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02C4" w14:textId="27024AC7" w:rsidR="00352258" w:rsidRPr="000057F2" w:rsidRDefault="00352258" w:rsidP="00C277B7">
      <w:pPr>
        <w:pStyle w:val="NoSpacing"/>
        <w:spacing w:after="60"/>
        <w:rPr>
          <w:b w:val="0"/>
        </w:rPr>
      </w:pPr>
      <w:r>
        <w:t>Committee</w:t>
      </w:r>
      <w:r w:rsidR="00530485">
        <w:t xml:space="preserve"> Name</w:t>
      </w:r>
      <w:r>
        <w:t xml:space="preserve">:  </w:t>
      </w:r>
      <w:r w:rsidR="000057F2">
        <w:rPr>
          <w:b w:val="0"/>
        </w:rPr>
        <w:t xml:space="preserve">Educational Development </w:t>
      </w:r>
    </w:p>
    <w:p w14:paraId="7A2C202C" w14:textId="77777777" w:rsidR="00C277B7" w:rsidRPr="000057F2" w:rsidRDefault="00C277B7" w:rsidP="00C277B7">
      <w:pPr>
        <w:pStyle w:val="NoSpacing"/>
        <w:spacing w:after="60"/>
        <w:rPr>
          <w:b w:val="0"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57F2">
        <w:t>T</w:t>
      </w:r>
      <w:r w:rsidR="000057F2">
        <w:rPr>
          <w:b w:val="0"/>
        </w:rPr>
        <w:t xml:space="preserve">iffany Lewis &amp; Bethany Bell </w:t>
      </w:r>
    </w:p>
    <w:p w14:paraId="707B5BEE" w14:textId="6AD3888D" w:rsidR="00352258" w:rsidRPr="000057F2" w:rsidRDefault="00BB6CFC" w:rsidP="00C277B7">
      <w:pPr>
        <w:spacing w:after="60"/>
        <w:rPr>
          <w:b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AB76D6">
        <w:t xml:space="preserve">Between June and </w:t>
      </w:r>
      <w:proofErr w:type="gramStart"/>
      <w:r w:rsidR="00AB76D6">
        <w:t>July ,</w:t>
      </w:r>
      <w:proofErr w:type="gramEnd"/>
      <w:r w:rsidR="00AB76D6">
        <w:t xml:space="preserve"> 2022</w:t>
      </w:r>
    </w:p>
    <w:p w14:paraId="3ECC2EFE" w14:textId="77777777" w:rsidR="000057F2" w:rsidRPr="000057F2" w:rsidRDefault="00146416" w:rsidP="000057F2">
      <w:r>
        <w:t>Attendee</w:t>
      </w:r>
      <w:r w:rsidR="00C277B7">
        <w:t>s</w:t>
      </w:r>
      <w:r w:rsidR="00C277B7" w:rsidRPr="005841C1">
        <w:t xml:space="preserve">:  </w:t>
      </w:r>
      <w:r w:rsidR="000057F2" w:rsidRPr="000057F2">
        <w:t xml:space="preserve">Tiffany Lewis – co-chair </w:t>
      </w:r>
    </w:p>
    <w:p w14:paraId="6D2F8921" w14:textId="77777777" w:rsidR="000057F2" w:rsidRPr="000057F2" w:rsidRDefault="000057F2" w:rsidP="000057F2">
      <w:r w:rsidRPr="000057F2">
        <w:t xml:space="preserve">Bethany Bell – co-chair </w:t>
      </w:r>
    </w:p>
    <w:p w14:paraId="762FC3DF" w14:textId="77777777" w:rsidR="006C43B4" w:rsidRDefault="006C43B4" w:rsidP="000057F2">
      <w:pPr>
        <w:pStyle w:val="NoSpacing"/>
        <w:spacing w:after="60"/>
        <w:rPr>
          <w:b w:val="0"/>
          <w:color w:val="000000"/>
        </w:rPr>
      </w:pPr>
      <w:r w:rsidRPr="006C43B4">
        <w:rPr>
          <w:b w:val="0"/>
          <w:color w:val="000000"/>
        </w:rPr>
        <w:t>LaKisha Crenshaw</w:t>
      </w:r>
    </w:p>
    <w:p w14:paraId="14061A98" w14:textId="502A7E7C" w:rsidR="006C43B4" w:rsidRDefault="006C43B4" w:rsidP="000057F2">
      <w:pPr>
        <w:pStyle w:val="NoSpacing"/>
        <w:spacing w:after="60"/>
        <w:rPr>
          <w:b w:val="0"/>
          <w:color w:val="000000"/>
        </w:rPr>
      </w:pPr>
      <w:r w:rsidRPr="006C43B4">
        <w:rPr>
          <w:b w:val="0"/>
          <w:color w:val="000000"/>
        </w:rPr>
        <w:t>Adrienne Thrasher</w:t>
      </w:r>
    </w:p>
    <w:p w14:paraId="672A6659" w14:textId="7731D433" w:rsidR="00C277B7" w:rsidRDefault="006C43B4" w:rsidP="000057F2">
      <w:pPr>
        <w:pStyle w:val="NoSpacing"/>
        <w:spacing w:after="60"/>
        <w:rPr>
          <w:b w:val="0"/>
          <w:color w:val="000000"/>
        </w:rPr>
      </w:pPr>
      <w:r w:rsidRPr="006C43B4">
        <w:rPr>
          <w:b w:val="0"/>
          <w:color w:val="000000"/>
        </w:rPr>
        <w:t>Latasha Robinson</w:t>
      </w:r>
    </w:p>
    <w:p w14:paraId="4DA68FB4" w14:textId="53E6FD5C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>Darralyn Johnson</w:t>
      </w:r>
    </w:p>
    <w:p w14:paraId="0EE50FE7" w14:textId="3DEC0045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 xml:space="preserve">Joan Roberts Scott </w:t>
      </w:r>
    </w:p>
    <w:p w14:paraId="34F8BC94" w14:textId="3A84BFF7" w:rsidR="00F425D8" w:rsidRDefault="00F425D8" w:rsidP="000057F2">
      <w:pPr>
        <w:pStyle w:val="NoSpacing"/>
        <w:spacing w:after="60"/>
        <w:rPr>
          <w:b w:val="0"/>
          <w:color w:val="000000"/>
        </w:rPr>
      </w:pPr>
      <w:r>
        <w:rPr>
          <w:b w:val="0"/>
          <w:color w:val="000000"/>
        </w:rPr>
        <w:t xml:space="preserve">Paulette Mitchell-Walls </w:t>
      </w:r>
    </w:p>
    <w:p w14:paraId="78815663" w14:textId="77777777" w:rsidR="006C43B4" w:rsidRPr="006C43B4" w:rsidRDefault="006C43B4" w:rsidP="000057F2">
      <w:pPr>
        <w:pStyle w:val="NoSpacing"/>
        <w:spacing w:after="60"/>
        <w:rPr>
          <w:b w:val="0"/>
        </w:rPr>
      </w:pPr>
    </w:p>
    <w:p w14:paraId="1CFC9179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9FAFD4" w14:textId="77777777" w:rsidTr="005E577B">
        <w:trPr>
          <w:trHeight w:val="2953"/>
        </w:trPr>
        <w:tc>
          <w:tcPr>
            <w:tcW w:w="10780" w:type="dxa"/>
          </w:tcPr>
          <w:p w14:paraId="21B3C08B" w14:textId="77777777" w:rsidR="00AB76D6" w:rsidRDefault="00AB76D6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Ed Dev represented at the Austin ISD Back-to-School Bash, recruiting for EMBODI, Gems and Academy</w:t>
            </w:r>
          </w:p>
          <w:p w14:paraId="1D9BB9BA" w14:textId="32773186" w:rsidR="00AB76D6" w:rsidRDefault="00AB76D6" w:rsidP="00AB76D6">
            <w:pPr>
              <w:pStyle w:val="ListParagraph"/>
              <w:shd w:val="clear" w:color="auto" w:fill="FFFFFF"/>
            </w:pPr>
            <w:r>
              <w:t xml:space="preserve">Many thanks to the volunteers that shared their time with the Austin community </w:t>
            </w:r>
          </w:p>
          <w:p w14:paraId="3A9FBDDE" w14:textId="77777777" w:rsidR="003B08A9" w:rsidRDefault="00AB76D6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Gems &amp; Academy – Virtual Open House &amp; Orientation will be on Saturday, September 10, 1-3PM</w:t>
            </w:r>
          </w:p>
          <w:p w14:paraId="0334F9AE" w14:textId="38A2DB81" w:rsidR="00AB76D6" w:rsidRDefault="00AB76D6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Risk Management training is required for those who plan to volunteer with any of the Ed Dev programs. </w:t>
            </w:r>
          </w:p>
          <w:p w14:paraId="5ACBC651" w14:textId="36E21BBF" w:rsidR="00AB76D6" w:rsidRDefault="00AB76D6" w:rsidP="0010043E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>
              <w:t xml:space="preserve">Risk Management training will be held at the Chapter Retreat on </w:t>
            </w:r>
            <w:r w:rsidR="0010043E">
              <w:t>8/27/22</w:t>
            </w:r>
          </w:p>
          <w:p w14:paraId="1B4F4408" w14:textId="40809C9C" w:rsidR="0010043E" w:rsidRDefault="0010043E" w:rsidP="0010043E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>
              <w:t>Volunteer risk management training will be held virtually on 8/28/22 from 2-4:15PM</w:t>
            </w:r>
          </w:p>
          <w:p w14:paraId="6D29A132" w14:textId="77777777" w:rsidR="00AB76D6" w:rsidRDefault="00AB76D6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EC Literacy led by Soror Thrasher is in of a co-chair. This past year we selected and served Pflugerville Elem via reading contests, this year we look to build upon and continue our partnership</w:t>
            </w:r>
          </w:p>
          <w:p w14:paraId="55C3CD79" w14:textId="77777777" w:rsidR="00AB76D6" w:rsidRDefault="00AB76D6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EMBODI will be led by Soror Mitchell-Walls in which we will host a symposium on November 12</w:t>
            </w:r>
          </w:p>
          <w:p w14:paraId="03CA13D0" w14:textId="03A01EF2" w:rsidR="0010043E" w:rsidRDefault="0010043E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Delta Academy is led by Soror Darralyn Johnson and we need a co-chair. </w:t>
            </w:r>
          </w:p>
          <w:p w14:paraId="33C7094E" w14:textId="77777777" w:rsidR="0010043E" w:rsidRDefault="0010043E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Delta Gems will be led by Sorors Crenshaw and Robinson.</w:t>
            </w:r>
          </w:p>
          <w:p w14:paraId="4860FD93" w14:textId="77777777" w:rsidR="0010043E" w:rsidRDefault="0010043E" w:rsidP="003B08A9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March 2023 we are taking high school age GEMS participants on a college tour in collaboration with some D9 fraternities. The cost is $285 per person. The schools we are visiting are: </w:t>
            </w:r>
          </w:p>
          <w:p w14:paraId="5A2F7E46" w14:textId="317FEB5E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Philander Smith College @Little Rock</w:t>
            </w:r>
          </w:p>
          <w:p w14:paraId="53649F1E" w14:textId="77777777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University of Arkansas @ Pine Bluff</w:t>
            </w:r>
          </w:p>
          <w:p w14:paraId="01385121" w14:textId="77777777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LeMoyne Owen College @Memphis</w:t>
            </w:r>
          </w:p>
          <w:p w14:paraId="6445B43E" w14:textId="12A3FCC8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Fisk University @Nashville</w:t>
            </w:r>
          </w:p>
          <w:p w14:paraId="346163B5" w14:textId="77777777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>Tennessee State University @Nashville</w:t>
            </w:r>
          </w:p>
          <w:p w14:paraId="2CC44BD7" w14:textId="77777777" w:rsidR="0010043E" w:rsidRDefault="0010043E" w:rsidP="0010043E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>
              <w:t xml:space="preserve">Meharry Medical @Nashville </w:t>
            </w:r>
          </w:p>
          <w:p w14:paraId="7B7BFA83" w14:textId="4FBF7857" w:rsidR="00475CB0" w:rsidRDefault="0010043E" w:rsidP="0010043E">
            <w:pPr>
              <w:shd w:val="clear" w:color="auto" w:fill="FFFFFF"/>
            </w:pPr>
            <w:r>
              <w:t>Thank you to the GEMs co-chairs and college tour lead, Soror Joan Roberts-Scott for leading the efforts</w:t>
            </w:r>
            <w:r w:rsidR="00475CB0">
              <w:t xml:space="preserve">. To support, the college tour we plan to </w:t>
            </w:r>
            <w:r w:rsidR="00475CB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discus</w:t>
            </w:r>
            <w:r w:rsidR="00475CB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s </w:t>
            </w:r>
            <w:r w:rsidR="00475CB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nd confirm funding and income for the trip</w:t>
            </w:r>
            <w:r w:rsidR="00475CB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</w:t>
            </w:r>
            <w:bookmarkStart w:id="0" w:name="_GoBack"/>
            <w:bookmarkEnd w:id="0"/>
          </w:p>
          <w:p w14:paraId="0A37501D" w14:textId="5B442747" w:rsidR="0010043E" w:rsidRPr="00F65993" w:rsidRDefault="0010043E" w:rsidP="0010043E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Please share the link, </w:t>
            </w:r>
            <w:hyperlink r:id="rId9" w:history="1">
              <w:r w:rsidRPr="00C20521">
                <w:rPr>
                  <w:rStyle w:val="Hyperlink"/>
                </w:rPr>
                <w:t>https://form.jotform.com/212928825703157</w:t>
              </w:r>
            </w:hyperlink>
            <w:r>
              <w:t xml:space="preserve"> will any person interested in GEMS, Academy, and/or EMBODI</w:t>
            </w:r>
          </w:p>
        </w:tc>
      </w:tr>
      <w:tr w:rsidR="00AB76D6" w:rsidRPr="00CE2BA6" w14:paraId="10C7CAC9" w14:textId="77777777" w:rsidTr="005E577B">
        <w:trPr>
          <w:trHeight w:val="2953"/>
        </w:trPr>
        <w:tc>
          <w:tcPr>
            <w:tcW w:w="10780" w:type="dxa"/>
          </w:tcPr>
          <w:p w14:paraId="5B0CAFF9" w14:textId="77777777" w:rsidR="00AB76D6" w:rsidRDefault="00AB76D6" w:rsidP="00AB76D6">
            <w:pPr>
              <w:pStyle w:val="ListParagraph"/>
              <w:shd w:val="clear" w:color="auto" w:fill="FFFFFF"/>
            </w:pPr>
          </w:p>
        </w:tc>
      </w:tr>
    </w:tbl>
    <w:p w14:paraId="5DAB6C7B" w14:textId="77777777" w:rsidR="00230941" w:rsidRPr="005841C1" w:rsidRDefault="00230941" w:rsidP="000A5A87"/>
    <w:p w14:paraId="126879B6" w14:textId="77777777" w:rsidR="0010043E" w:rsidRDefault="0010043E" w:rsidP="00C04DAC">
      <w:pPr>
        <w:pStyle w:val="NoSpacing"/>
      </w:pPr>
    </w:p>
    <w:p w14:paraId="43E40FED" w14:textId="77777777" w:rsidR="0010043E" w:rsidRDefault="0010043E" w:rsidP="00C04DAC">
      <w:pPr>
        <w:pStyle w:val="NoSpacing"/>
      </w:pPr>
    </w:p>
    <w:p w14:paraId="06D322F3" w14:textId="77777777" w:rsidR="0010043E" w:rsidRDefault="0010043E" w:rsidP="00C04DAC">
      <w:pPr>
        <w:pStyle w:val="NoSpacing"/>
      </w:pPr>
    </w:p>
    <w:p w14:paraId="2DAD83F5" w14:textId="1F43CB18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940B648" w14:textId="77777777" w:rsidTr="00CA0D7C">
        <w:trPr>
          <w:trHeight w:val="1295"/>
        </w:trPr>
        <w:tc>
          <w:tcPr>
            <w:tcW w:w="10800" w:type="dxa"/>
          </w:tcPr>
          <w:p w14:paraId="66CB85D4" w14:textId="220B8792" w:rsidR="00563FD8" w:rsidRPr="00682838" w:rsidRDefault="00563FD8" w:rsidP="006C43B4"/>
        </w:tc>
      </w:tr>
    </w:tbl>
    <w:p w14:paraId="02EB378F" w14:textId="77777777" w:rsidR="00530485" w:rsidRPr="005841C1" w:rsidRDefault="00530485" w:rsidP="000A5A87"/>
    <w:p w14:paraId="5EE2A5D8" w14:textId="50519369" w:rsidR="00530485" w:rsidRDefault="00530485" w:rsidP="32B66AF4">
      <w:pPr>
        <w:pStyle w:val="NoSpacing"/>
      </w:pPr>
      <w:r>
        <w:t xml:space="preserve">Next </w:t>
      </w:r>
      <w:r w:rsidR="00F90EB9">
        <w:t>m</w:t>
      </w:r>
      <w:r>
        <w:t xml:space="preserve">onth’s </w:t>
      </w:r>
      <w:r w:rsidR="00F90EB9">
        <w:t>a</w:t>
      </w:r>
      <w:r>
        <w:t>ctivities:</w:t>
      </w:r>
      <w:r w:rsid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0770BFB" w14:textId="77777777" w:rsidTr="32B66AF4">
        <w:trPr>
          <w:trHeight w:val="1872"/>
        </w:trPr>
        <w:tc>
          <w:tcPr>
            <w:tcW w:w="10800" w:type="dxa"/>
          </w:tcPr>
          <w:p w14:paraId="6D9B6D1D" w14:textId="60A3C1E2" w:rsidR="006C43B4" w:rsidRPr="00682838" w:rsidRDefault="006C43B4" w:rsidP="0010043E"/>
          <w:p w14:paraId="4F0CDAD4" w14:textId="540333C4" w:rsidR="006009FE" w:rsidRPr="00682838" w:rsidRDefault="006009FE" w:rsidP="006C43B4"/>
          <w:p w14:paraId="7361CC3D" w14:textId="781D95DF" w:rsidR="006009FE" w:rsidRPr="00682838" w:rsidRDefault="0010043E" w:rsidP="0010043E">
            <w:pPr>
              <w:pStyle w:val="ListParagraph"/>
              <w:numPr>
                <w:ilvl w:val="0"/>
                <w:numId w:val="19"/>
              </w:numPr>
            </w:pPr>
            <w:r>
              <w:t xml:space="preserve">GEMS &amp; Academy Open House &amp; Orientation </w:t>
            </w:r>
          </w:p>
        </w:tc>
      </w:tr>
      <w:tr w:rsidR="006C43B4" w:rsidRPr="00CF6516" w14:paraId="2B859FBF" w14:textId="77777777" w:rsidTr="32B66AF4">
        <w:trPr>
          <w:trHeight w:val="1872"/>
        </w:trPr>
        <w:tc>
          <w:tcPr>
            <w:tcW w:w="10800" w:type="dxa"/>
          </w:tcPr>
          <w:p w14:paraId="6BB8CC61" w14:textId="77777777" w:rsidR="006C43B4" w:rsidRDefault="006C43B4" w:rsidP="006C43B4"/>
        </w:tc>
      </w:tr>
    </w:tbl>
    <w:p w14:paraId="6A05A809" w14:textId="77777777" w:rsidR="00530485" w:rsidRPr="005841C1" w:rsidRDefault="00530485" w:rsidP="000A5A87"/>
    <w:p w14:paraId="5911B1EE" w14:textId="77777777" w:rsidR="00C277B7" w:rsidRDefault="00C277B7" w:rsidP="00C277B7">
      <w:pPr>
        <w:pStyle w:val="NoSpacing"/>
        <w:rPr>
          <w:b w:val="0"/>
        </w:rPr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p w14:paraId="5A39BBE3" w14:textId="77777777" w:rsidR="000057F2" w:rsidRPr="000057F2" w:rsidRDefault="000057F2" w:rsidP="00C277B7">
      <w:pPr>
        <w:pStyle w:val="NoSpacing"/>
        <w:rPr>
          <w:b w:val="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1C8F396" w14:textId="77777777" w:rsidTr="00C277B7">
        <w:trPr>
          <w:trHeight w:val="1872"/>
        </w:trPr>
        <w:tc>
          <w:tcPr>
            <w:tcW w:w="10800" w:type="dxa"/>
          </w:tcPr>
          <w:p w14:paraId="72A3D3EC" w14:textId="3B29DDF3" w:rsidR="00C277B7" w:rsidRPr="00682838" w:rsidRDefault="0010043E" w:rsidP="0010043E">
            <w:pPr>
              <w:pStyle w:val="ListParagraph"/>
              <w:numPr>
                <w:ilvl w:val="0"/>
                <w:numId w:val="18"/>
              </w:numPr>
            </w:pPr>
            <w:r>
              <w:t>Austin ISD Bash held on 8/6/2022</w:t>
            </w:r>
          </w:p>
        </w:tc>
      </w:tr>
    </w:tbl>
    <w:p w14:paraId="0D0B940D" w14:textId="77777777" w:rsidR="00C277B7" w:rsidRDefault="00C277B7" w:rsidP="00C277B7"/>
    <w:p w14:paraId="0E27B00A" w14:textId="77777777" w:rsidR="005E577B" w:rsidRPr="005841C1" w:rsidRDefault="005E577B" w:rsidP="00C277B7"/>
    <w:p w14:paraId="6FC3F27E" w14:textId="4C6BB1F8" w:rsidR="00352258" w:rsidRPr="005841C1" w:rsidRDefault="00530485" w:rsidP="56ACC9A4">
      <w:pPr>
        <w:pStyle w:val="NoSpacing"/>
        <w:spacing w:after="60"/>
        <w:rPr>
          <w:bCs/>
        </w:rPr>
      </w:pPr>
      <w:r>
        <w:t>Signature</w:t>
      </w:r>
      <w:r w:rsidR="00352258">
        <w:t xml:space="preserve"> of soror making the committee report: </w:t>
      </w:r>
      <w:r w:rsidR="000057F2" w:rsidRPr="56ACC9A4">
        <w:rPr>
          <w:noProof/>
        </w:rPr>
        <w:t xml:space="preserve"> </w:t>
      </w:r>
      <w:r w:rsidR="000057F2">
        <w:rPr>
          <w:noProof/>
        </w:rPr>
        <w:drawing>
          <wp:inline distT="0" distB="0" distL="0" distR="0" wp14:anchorId="1941ED98" wp14:editId="28BF76EC">
            <wp:extent cx="8001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2B339">
        <w:rPr>
          <w:noProof/>
        </w:rPr>
        <w:drawing>
          <wp:inline distT="0" distB="0" distL="0" distR="0" wp14:anchorId="11C02548" wp14:editId="46099B25">
            <wp:extent cx="826576" cy="306522"/>
            <wp:effectExtent l="0" t="0" r="0" b="0"/>
            <wp:docPr id="1555144439" name="Picture 155514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6" cy="3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7DA" w14:textId="4B175655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__</w:t>
      </w:r>
      <w:r w:rsidR="0010043E">
        <w:rPr>
          <w:u w:val="single"/>
        </w:rPr>
        <w:t>August 16, 2022</w:t>
      </w:r>
      <w:r w:rsidR="00353ACC">
        <w:t>______________________</w:t>
      </w:r>
    </w:p>
    <w:p w14:paraId="64BAD407" w14:textId="3650C8F8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353ACC">
        <w:rPr>
          <w:u w:val="single"/>
        </w:rPr>
        <w:t>___</w:t>
      </w:r>
      <w:r w:rsidR="0010043E">
        <w:rPr>
          <w:u w:val="single"/>
        </w:rPr>
        <w:t>August 30, 2022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95CA" w14:textId="77777777" w:rsidR="007F1188" w:rsidRDefault="007F1188" w:rsidP="001A4DE4">
      <w:r>
        <w:separator/>
      </w:r>
    </w:p>
  </w:endnote>
  <w:endnote w:type="continuationSeparator" w:id="0">
    <w:p w14:paraId="1F7DF359" w14:textId="77777777" w:rsidR="007F1188" w:rsidRDefault="007F1188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5458" w14:textId="77777777" w:rsidR="007F1188" w:rsidRDefault="007F1188" w:rsidP="001A4DE4">
      <w:r>
        <w:separator/>
      </w:r>
    </w:p>
  </w:footnote>
  <w:footnote w:type="continuationSeparator" w:id="0">
    <w:p w14:paraId="7000BBE5" w14:textId="77777777" w:rsidR="007F1188" w:rsidRDefault="007F1188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2FA2EB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CDF51C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B0BEA17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62C"/>
    <w:multiLevelType w:val="hybridMultilevel"/>
    <w:tmpl w:val="527A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73C0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3592"/>
    <w:multiLevelType w:val="hybridMultilevel"/>
    <w:tmpl w:val="D46CB1AA"/>
    <w:lvl w:ilvl="0" w:tplc="431633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53FF0"/>
    <w:multiLevelType w:val="hybridMultilevel"/>
    <w:tmpl w:val="A47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4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C38"/>
    <w:multiLevelType w:val="hybridMultilevel"/>
    <w:tmpl w:val="D0E0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551F"/>
    <w:multiLevelType w:val="hybridMultilevel"/>
    <w:tmpl w:val="4A727BDC"/>
    <w:lvl w:ilvl="0" w:tplc="BF0E2B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8240623"/>
    <w:multiLevelType w:val="hybridMultilevel"/>
    <w:tmpl w:val="4C50FD02"/>
    <w:lvl w:ilvl="0" w:tplc="4316336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092672"/>
    <w:multiLevelType w:val="hybridMultilevel"/>
    <w:tmpl w:val="4F6AE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7309"/>
    <w:multiLevelType w:val="hybridMultilevel"/>
    <w:tmpl w:val="973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12A9"/>
    <w:multiLevelType w:val="hybridMultilevel"/>
    <w:tmpl w:val="F8B0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02A"/>
    <w:multiLevelType w:val="hybridMultilevel"/>
    <w:tmpl w:val="59520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14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57F2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043E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059BC"/>
    <w:rsid w:val="00224BEC"/>
    <w:rsid w:val="00230941"/>
    <w:rsid w:val="0023348B"/>
    <w:rsid w:val="002367D7"/>
    <w:rsid w:val="00246903"/>
    <w:rsid w:val="002C0586"/>
    <w:rsid w:val="002D05A6"/>
    <w:rsid w:val="00323D5D"/>
    <w:rsid w:val="00352258"/>
    <w:rsid w:val="00353ACC"/>
    <w:rsid w:val="00363EB3"/>
    <w:rsid w:val="003B08A9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75CB0"/>
    <w:rsid w:val="00491F5A"/>
    <w:rsid w:val="004B1847"/>
    <w:rsid w:val="004D72D9"/>
    <w:rsid w:val="004F2302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06F6D"/>
    <w:rsid w:val="0063240C"/>
    <w:rsid w:val="00634A8B"/>
    <w:rsid w:val="00654E15"/>
    <w:rsid w:val="00670805"/>
    <w:rsid w:val="00682838"/>
    <w:rsid w:val="0068784B"/>
    <w:rsid w:val="006A5072"/>
    <w:rsid w:val="006B3CB5"/>
    <w:rsid w:val="006C43B4"/>
    <w:rsid w:val="006D7696"/>
    <w:rsid w:val="006E0F68"/>
    <w:rsid w:val="00703C5E"/>
    <w:rsid w:val="0073034D"/>
    <w:rsid w:val="00763E4B"/>
    <w:rsid w:val="007B7D8C"/>
    <w:rsid w:val="007D24AB"/>
    <w:rsid w:val="007E5314"/>
    <w:rsid w:val="007F1188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B76D6"/>
    <w:rsid w:val="00AF061C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D53CA"/>
    <w:rsid w:val="00CE2BA6"/>
    <w:rsid w:val="00CE66C3"/>
    <w:rsid w:val="00CF6516"/>
    <w:rsid w:val="00D56F5E"/>
    <w:rsid w:val="00D76214"/>
    <w:rsid w:val="00D97C03"/>
    <w:rsid w:val="00DB27DD"/>
    <w:rsid w:val="00DE073B"/>
    <w:rsid w:val="00E039C4"/>
    <w:rsid w:val="00E144C5"/>
    <w:rsid w:val="00E4639D"/>
    <w:rsid w:val="00E56806"/>
    <w:rsid w:val="00E81369"/>
    <w:rsid w:val="00EA22B6"/>
    <w:rsid w:val="00EB0BD5"/>
    <w:rsid w:val="00EF5F9C"/>
    <w:rsid w:val="00F425D8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17A8"/>
    <w:rsid w:val="00FA20C1"/>
    <w:rsid w:val="00FB6CB8"/>
    <w:rsid w:val="00FC3947"/>
    <w:rsid w:val="00FD0F5D"/>
    <w:rsid w:val="00FD1839"/>
    <w:rsid w:val="00FF6D3D"/>
    <w:rsid w:val="32007E83"/>
    <w:rsid w:val="32B66AF4"/>
    <w:rsid w:val="4582B339"/>
    <w:rsid w:val="56ACC9A4"/>
    <w:rsid w:val="63EDA064"/>
    <w:rsid w:val="66B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9B256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00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orm.jotform.com/21292882570315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27FB0"/>
    <w:rsid w:val="00177470"/>
    <w:rsid w:val="00196250"/>
    <w:rsid w:val="001F0F68"/>
    <w:rsid w:val="0021720E"/>
    <w:rsid w:val="002340F2"/>
    <w:rsid w:val="003142C1"/>
    <w:rsid w:val="00420545"/>
    <w:rsid w:val="004D34E5"/>
    <w:rsid w:val="004F2302"/>
    <w:rsid w:val="0050128E"/>
    <w:rsid w:val="00503571"/>
    <w:rsid w:val="00522CCA"/>
    <w:rsid w:val="005F2905"/>
    <w:rsid w:val="006D66EE"/>
    <w:rsid w:val="007A234F"/>
    <w:rsid w:val="007A3E60"/>
    <w:rsid w:val="008A41FA"/>
    <w:rsid w:val="008C68A8"/>
    <w:rsid w:val="008F6574"/>
    <w:rsid w:val="008F6A7D"/>
    <w:rsid w:val="00925D7D"/>
    <w:rsid w:val="00A74DD9"/>
    <w:rsid w:val="00AB107C"/>
    <w:rsid w:val="00B208DA"/>
    <w:rsid w:val="00BD79B9"/>
    <w:rsid w:val="00D01A43"/>
    <w:rsid w:val="00D5646A"/>
    <w:rsid w:val="00E10A3E"/>
    <w:rsid w:val="00E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7A829-106F-4E61-A1E4-F37C387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Bell, Bethany D</cp:lastModifiedBy>
  <cp:revision>3</cp:revision>
  <cp:lastPrinted>2007-12-18T22:26:00Z</cp:lastPrinted>
  <dcterms:created xsi:type="dcterms:W3CDTF">2022-08-16T12:51:00Z</dcterms:created>
  <dcterms:modified xsi:type="dcterms:W3CDTF">2022-08-16T14:07:00Z</dcterms:modified>
</cp:coreProperties>
</file>